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98CB" w14:textId="77777777" w:rsidR="002D6109" w:rsidRPr="008636E1" w:rsidRDefault="002D6109" w:rsidP="002D6109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8636E1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206E701A" w14:textId="363C67D8" w:rsidR="002D6109" w:rsidRPr="008636E1" w:rsidRDefault="002D6109" w:rsidP="002D6109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8636E1">
        <w:rPr>
          <w:rFonts w:ascii="Consolas" w:hAnsi="Consolas" w:cs="Consolas"/>
          <w:b/>
          <w:sz w:val="36"/>
          <w:szCs w:val="36"/>
        </w:rPr>
        <w:t>DE DISPENSA DE LICITAÇÃO Nº 03</w:t>
      </w:r>
      <w:r w:rsidR="003A487C">
        <w:rPr>
          <w:rFonts w:ascii="Consolas" w:hAnsi="Consolas" w:cs="Consolas"/>
          <w:b/>
          <w:sz w:val="36"/>
          <w:szCs w:val="36"/>
        </w:rPr>
        <w:t>5</w:t>
      </w:r>
      <w:r w:rsidRPr="008636E1">
        <w:rPr>
          <w:rFonts w:ascii="Consolas" w:hAnsi="Consolas" w:cs="Consolas"/>
          <w:b/>
          <w:sz w:val="36"/>
          <w:szCs w:val="36"/>
        </w:rPr>
        <w:t>/2022</w:t>
      </w:r>
    </w:p>
    <w:p w14:paraId="47CF4C71" w14:textId="77777777" w:rsidR="002D6109" w:rsidRPr="008636E1" w:rsidRDefault="002D6109" w:rsidP="002D6109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76B47153" w14:textId="77777777" w:rsidR="002D6109" w:rsidRPr="008636E1" w:rsidRDefault="002D6109" w:rsidP="002D6109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036C7B09" w14:textId="77777777" w:rsidR="002D6109" w:rsidRPr="008636E1" w:rsidRDefault="002D6109" w:rsidP="002D6109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3B8C1BD" w14:textId="748CDF40" w:rsidR="002D6109" w:rsidRPr="008636E1" w:rsidRDefault="002D6109" w:rsidP="002D6109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8636E1">
        <w:rPr>
          <w:rFonts w:ascii="Consolas" w:hAnsi="Consolas" w:cs="Consolas"/>
          <w:b/>
          <w:sz w:val="28"/>
          <w:szCs w:val="28"/>
        </w:rPr>
        <w:t>CESAR HENRIQUE DA CUNHA FIALA</w:t>
      </w:r>
      <w:r w:rsidRPr="008636E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8636E1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8636E1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8636E1">
        <w:rPr>
          <w:rFonts w:ascii="Consolas" w:hAnsi="Consolas" w:cs="Consolas"/>
          <w:b/>
          <w:sz w:val="28"/>
          <w:szCs w:val="28"/>
        </w:rPr>
        <w:t>PROCESSO N° 10</w:t>
      </w:r>
      <w:r w:rsidR="003A487C">
        <w:rPr>
          <w:rFonts w:ascii="Consolas" w:hAnsi="Consolas" w:cs="Consolas"/>
          <w:b/>
          <w:sz w:val="28"/>
          <w:szCs w:val="28"/>
        </w:rPr>
        <w:t>2</w:t>
      </w:r>
      <w:r w:rsidRPr="008636E1">
        <w:rPr>
          <w:rFonts w:ascii="Consolas" w:hAnsi="Consolas" w:cs="Consolas"/>
          <w:b/>
          <w:sz w:val="28"/>
          <w:szCs w:val="28"/>
        </w:rPr>
        <w:t>/2022</w:t>
      </w:r>
      <w:r w:rsidRPr="008636E1">
        <w:rPr>
          <w:rFonts w:ascii="Consolas" w:hAnsi="Consolas" w:cs="Consolas"/>
          <w:sz w:val="28"/>
          <w:szCs w:val="28"/>
        </w:rPr>
        <w:t xml:space="preserve">, </w:t>
      </w:r>
      <w:r w:rsidRPr="008636E1">
        <w:rPr>
          <w:rFonts w:ascii="Consolas" w:hAnsi="Consolas" w:cs="Consolas"/>
          <w:b/>
          <w:sz w:val="28"/>
          <w:szCs w:val="28"/>
        </w:rPr>
        <w:t>AUTORIZO</w:t>
      </w:r>
      <w:r w:rsidRPr="008636E1">
        <w:rPr>
          <w:rFonts w:ascii="Consolas" w:hAnsi="Consolas" w:cs="Consolas"/>
          <w:sz w:val="28"/>
          <w:szCs w:val="28"/>
        </w:rPr>
        <w:t xml:space="preserve"> a contratação direta com a </w:t>
      </w:r>
      <w:r w:rsidRPr="008636E1">
        <w:rPr>
          <w:rFonts w:ascii="Consolas" w:hAnsi="Consolas" w:cs="Consolas"/>
          <w:b/>
          <w:sz w:val="28"/>
          <w:szCs w:val="28"/>
        </w:rPr>
        <w:t xml:space="preserve">EMPRESA </w:t>
      </w:r>
      <w:r w:rsidR="003A487C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ANA SILVIA MOREIRA DE OLIVEIRA</w:t>
      </w:r>
      <w:r w:rsidRPr="008636E1">
        <w:rPr>
          <w:rFonts w:ascii="Consolas" w:hAnsi="Consolas" w:cs="Consolas"/>
          <w:sz w:val="28"/>
          <w:szCs w:val="28"/>
        </w:rPr>
        <w:t xml:space="preserve">, CNPJ nº </w:t>
      </w:r>
      <w:r w:rsidR="003A487C">
        <w:rPr>
          <w:rFonts w:ascii="Consolas" w:hAnsi="Consolas" w:cs="Consolas"/>
          <w:sz w:val="28"/>
          <w:szCs w:val="28"/>
        </w:rPr>
        <w:t>30.510.070/0001-50</w:t>
      </w:r>
      <w:r w:rsidRPr="008636E1">
        <w:rPr>
          <w:rFonts w:ascii="Consolas" w:hAnsi="Consolas" w:cs="Consolas"/>
          <w:sz w:val="28"/>
          <w:szCs w:val="28"/>
        </w:rPr>
        <w:t xml:space="preserve">, com sede na </w:t>
      </w:r>
      <w:r w:rsidR="003A487C">
        <w:rPr>
          <w:rFonts w:ascii="Consolas" w:hAnsi="Consolas" w:cs="Consolas"/>
          <w:sz w:val="28"/>
          <w:szCs w:val="28"/>
        </w:rPr>
        <w:t>Rua Campos Salles nº 259 – Bairro Centro – CEP 16.600-023 – Pirajuí – SP</w:t>
      </w:r>
      <w:r w:rsidRPr="008636E1">
        <w:rPr>
          <w:rFonts w:ascii="Consolas" w:hAnsi="Consolas" w:cs="Consolas"/>
          <w:sz w:val="28"/>
          <w:szCs w:val="28"/>
        </w:rPr>
        <w:t xml:space="preserve">, por dispensa de licitação, que tem por objeto a </w:t>
      </w:r>
      <w:r w:rsidR="003A487C">
        <w:rPr>
          <w:rFonts w:ascii="Consolas" w:eastAsia="MS Mincho" w:hAnsi="Consolas" w:cs="Consolas"/>
          <w:bCs/>
          <w:sz w:val="28"/>
          <w:szCs w:val="28"/>
        </w:rPr>
        <w:t xml:space="preserve">Aquisição de Computadores, Impressoras e Periféricos para a </w:t>
      </w:r>
      <w:r w:rsidR="00C32608">
        <w:rPr>
          <w:rFonts w:ascii="Consolas" w:hAnsi="Consolas" w:cs="Consolas"/>
          <w:bCs/>
          <w:sz w:val="28"/>
          <w:szCs w:val="28"/>
        </w:rPr>
        <w:t>Secretaria de Assistência Social do Município de Pirajuí – SP</w:t>
      </w:r>
      <w:r w:rsidRPr="008636E1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11ED55B7" w14:textId="77777777" w:rsidR="002D6109" w:rsidRPr="008636E1" w:rsidRDefault="002D6109" w:rsidP="002D6109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8FE103E" w14:textId="77777777" w:rsidR="002D6109" w:rsidRPr="008636E1" w:rsidRDefault="002D6109" w:rsidP="002D6109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8636E1">
        <w:rPr>
          <w:rFonts w:ascii="Consolas" w:hAnsi="Consolas" w:cs="Consolas"/>
          <w:b/>
          <w:bCs/>
          <w:sz w:val="28"/>
          <w:szCs w:val="28"/>
        </w:rPr>
        <w:t>RATIFICO</w:t>
      </w:r>
      <w:r w:rsidRPr="008636E1"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25C1EE4C" w14:textId="77777777" w:rsidR="002D6109" w:rsidRPr="008636E1" w:rsidRDefault="002D6109" w:rsidP="002D610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1BDF8FEF" w14:textId="770553AB" w:rsidR="002D6109" w:rsidRPr="008636E1" w:rsidRDefault="002D6109" w:rsidP="002D6109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8636E1">
        <w:rPr>
          <w:rFonts w:ascii="Consolas" w:hAnsi="Consolas" w:cs="Consolas"/>
          <w:b/>
          <w:bCs/>
          <w:sz w:val="28"/>
          <w:szCs w:val="28"/>
        </w:rPr>
        <w:t>AUTORIZO</w:t>
      </w:r>
      <w:r w:rsidRPr="008636E1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8636E1">
        <w:rPr>
          <w:rFonts w:ascii="Consolas" w:hAnsi="Consolas" w:cs="Consolas"/>
          <w:bCs/>
          <w:sz w:val="28"/>
          <w:szCs w:val="28"/>
        </w:rPr>
        <w:t xml:space="preserve">R$ </w:t>
      </w:r>
      <w:r w:rsidR="003A487C" w:rsidRPr="003A487C">
        <w:rPr>
          <w:rFonts w:ascii="Consolas" w:hAnsi="Consolas" w:cs="Consolas"/>
          <w:bCs/>
          <w:sz w:val="28"/>
          <w:szCs w:val="28"/>
        </w:rPr>
        <w:t>16.886,75</w:t>
      </w:r>
      <w:r w:rsidRPr="008636E1">
        <w:rPr>
          <w:rFonts w:ascii="Consolas" w:hAnsi="Consolas" w:cs="Consolas"/>
          <w:bCs/>
          <w:sz w:val="28"/>
          <w:szCs w:val="28"/>
        </w:rPr>
        <w:t xml:space="preserve"> (</w:t>
      </w:r>
      <w:r w:rsidR="003A487C">
        <w:rPr>
          <w:rFonts w:ascii="Consolas" w:hAnsi="Consolas" w:cs="Consolas"/>
          <w:bCs/>
          <w:sz w:val="28"/>
          <w:szCs w:val="28"/>
        </w:rPr>
        <w:t>dezesseis mil e oitocentos e oitenta e seis reais e setenta e cinco centavos</w:t>
      </w:r>
      <w:r w:rsidRPr="008636E1">
        <w:rPr>
          <w:rFonts w:ascii="Consolas" w:hAnsi="Consolas" w:cs="Consolas"/>
          <w:bCs/>
          <w:sz w:val="28"/>
          <w:szCs w:val="28"/>
        </w:rPr>
        <w:t>)</w:t>
      </w:r>
      <w:r w:rsidRPr="008636E1">
        <w:rPr>
          <w:rFonts w:ascii="Consolas" w:hAnsi="Consolas" w:cs="Consolas"/>
          <w:sz w:val="28"/>
          <w:szCs w:val="28"/>
        </w:rPr>
        <w:t xml:space="preserve">, </w:t>
      </w:r>
      <w:r w:rsidRPr="008636E1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8636E1">
        <w:rPr>
          <w:rFonts w:ascii="Consolas" w:hAnsi="Consolas" w:cs="Consolas"/>
          <w:sz w:val="28"/>
          <w:szCs w:val="28"/>
        </w:rPr>
        <w:t>.</w:t>
      </w:r>
    </w:p>
    <w:p w14:paraId="6AA191BF" w14:textId="77777777" w:rsidR="002D6109" w:rsidRPr="008636E1" w:rsidRDefault="002D6109" w:rsidP="002D6109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36148FE" w14:textId="47754D82" w:rsidR="002D6109" w:rsidRPr="008636E1" w:rsidRDefault="002D6109" w:rsidP="002D6109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8636E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3A487C">
        <w:rPr>
          <w:rFonts w:ascii="Consolas" w:eastAsia="MS Mincho" w:hAnsi="Consolas" w:cs="Consolas"/>
          <w:b/>
          <w:bCs/>
          <w:sz w:val="28"/>
          <w:szCs w:val="28"/>
        </w:rPr>
        <w:t>30</w:t>
      </w:r>
      <w:r w:rsidRPr="008636E1">
        <w:rPr>
          <w:rFonts w:ascii="Consolas" w:eastAsia="MS Mincho" w:hAnsi="Consolas" w:cs="Consolas"/>
          <w:b/>
          <w:bCs/>
          <w:sz w:val="28"/>
          <w:szCs w:val="28"/>
        </w:rPr>
        <w:t xml:space="preserve"> DE DEZEMBRO DE 2022.</w:t>
      </w:r>
    </w:p>
    <w:p w14:paraId="563A14BC" w14:textId="77777777" w:rsidR="002D6109" w:rsidRPr="008636E1" w:rsidRDefault="002D6109" w:rsidP="002D6109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D3A4FAF" w14:textId="77777777" w:rsidR="002D6109" w:rsidRPr="008636E1" w:rsidRDefault="002D6109" w:rsidP="002D6109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10FA8D2" w14:textId="77777777" w:rsidR="002D6109" w:rsidRPr="008636E1" w:rsidRDefault="002D6109" w:rsidP="002D6109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0CC3544" w14:textId="77777777" w:rsidR="002D6109" w:rsidRPr="008636E1" w:rsidRDefault="002D6109" w:rsidP="002D6109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24354A" w14:textId="77777777" w:rsidR="002D6109" w:rsidRPr="008636E1" w:rsidRDefault="002D6109" w:rsidP="002D61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636E1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66A59A0E" w14:textId="691D2B93" w:rsidR="003C1C48" w:rsidRPr="008636E1" w:rsidRDefault="002D6109" w:rsidP="002D6109">
      <w:pPr>
        <w:pStyle w:val="Ttulo4"/>
        <w:ind w:left="0"/>
        <w:jc w:val="center"/>
        <w:rPr>
          <w:rFonts w:ascii="Consolas" w:hAnsi="Consolas" w:cs="Consolas"/>
          <w:b/>
          <w:szCs w:val="28"/>
        </w:rPr>
      </w:pPr>
      <w:r w:rsidRPr="008636E1">
        <w:rPr>
          <w:rFonts w:ascii="Consolas" w:hAnsi="Consolas" w:cs="Consolas"/>
          <w:b/>
          <w:szCs w:val="28"/>
        </w:rPr>
        <w:t>PREFEITO MUNICIPAL DE PIRAJUÍ</w:t>
      </w:r>
    </w:p>
    <w:sectPr w:rsidR="003C1C48" w:rsidRPr="008636E1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4C1E" w14:textId="77777777" w:rsidR="003314E1" w:rsidRDefault="003314E1" w:rsidP="00A05195">
      <w:pPr>
        <w:spacing w:after="0" w:line="240" w:lineRule="auto"/>
      </w:pPr>
      <w:r>
        <w:separator/>
      </w:r>
    </w:p>
  </w:endnote>
  <w:endnote w:type="continuationSeparator" w:id="0">
    <w:p w14:paraId="023BEDC5" w14:textId="77777777" w:rsidR="003314E1" w:rsidRDefault="003314E1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A16A7C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E354" w14:textId="77777777" w:rsidR="003314E1" w:rsidRDefault="003314E1" w:rsidP="00A05195">
      <w:pPr>
        <w:spacing w:after="0" w:line="240" w:lineRule="auto"/>
      </w:pPr>
      <w:r>
        <w:separator/>
      </w:r>
    </w:p>
  </w:footnote>
  <w:footnote w:type="continuationSeparator" w:id="0">
    <w:p w14:paraId="2DF37A93" w14:textId="77777777" w:rsidR="003314E1" w:rsidRDefault="003314E1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52"/>
      <w:gridCol w:w="8186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E0C0E" w:rsidRDefault="00A16A7C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34416618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1E0C0E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8D6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05D1F"/>
    <w:rsid w:val="0000769F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2CA7"/>
    <w:rsid w:val="00147641"/>
    <w:rsid w:val="00154E85"/>
    <w:rsid w:val="00164A6A"/>
    <w:rsid w:val="001849D3"/>
    <w:rsid w:val="001B7167"/>
    <w:rsid w:val="001E0C0E"/>
    <w:rsid w:val="001F2D77"/>
    <w:rsid w:val="00200197"/>
    <w:rsid w:val="0022343E"/>
    <w:rsid w:val="00264633"/>
    <w:rsid w:val="00275937"/>
    <w:rsid w:val="002A2A1D"/>
    <w:rsid w:val="002D1919"/>
    <w:rsid w:val="002D6109"/>
    <w:rsid w:val="002D7EC2"/>
    <w:rsid w:val="002E043C"/>
    <w:rsid w:val="002F09F4"/>
    <w:rsid w:val="003314E1"/>
    <w:rsid w:val="00353F70"/>
    <w:rsid w:val="00364866"/>
    <w:rsid w:val="00367435"/>
    <w:rsid w:val="00367D45"/>
    <w:rsid w:val="00374C2D"/>
    <w:rsid w:val="003A487C"/>
    <w:rsid w:val="003C1C48"/>
    <w:rsid w:val="003C6E0C"/>
    <w:rsid w:val="003D1068"/>
    <w:rsid w:val="003E5EA8"/>
    <w:rsid w:val="003F2163"/>
    <w:rsid w:val="004176A4"/>
    <w:rsid w:val="004263F0"/>
    <w:rsid w:val="004315AA"/>
    <w:rsid w:val="00493B0A"/>
    <w:rsid w:val="004D4B39"/>
    <w:rsid w:val="004E1D1F"/>
    <w:rsid w:val="004F1871"/>
    <w:rsid w:val="0051279C"/>
    <w:rsid w:val="0053546B"/>
    <w:rsid w:val="00567A9F"/>
    <w:rsid w:val="00577273"/>
    <w:rsid w:val="005A26B4"/>
    <w:rsid w:val="005C6F4A"/>
    <w:rsid w:val="005D450C"/>
    <w:rsid w:val="005E1A11"/>
    <w:rsid w:val="005E36E3"/>
    <w:rsid w:val="005F074E"/>
    <w:rsid w:val="00607CD8"/>
    <w:rsid w:val="0069187A"/>
    <w:rsid w:val="006B2BC4"/>
    <w:rsid w:val="006B57D2"/>
    <w:rsid w:val="006B5A7E"/>
    <w:rsid w:val="006C20F3"/>
    <w:rsid w:val="006D1D4E"/>
    <w:rsid w:val="0070233F"/>
    <w:rsid w:val="00721F94"/>
    <w:rsid w:val="0073776D"/>
    <w:rsid w:val="00756961"/>
    <w:rsid w:val="00762E81"/>
    <w:rsid w:val="007873E0"/>
    <w:rsid w:val="007C72A8"/>
    <w:rsid w:val="008527D3"/>
    <w:rsid w:val="00855D1F"/>
    <w:rsid w:val="008636E1"/>
    <w:rsid w:val="0086657D"/>
    <w:rsid w:val="008870A8"/>
    <w:rsid w:val="008A4ADC"/>
    <w:rsid w:val="008C374A"/>
    <w:rsid w:val="008D79B2"/>
    <w:rsid w:val="00901192"/>
    <w:rsid w:val="009030C5"/>
    <w:rsid w:val="009060DE"/>
    <w:rsid w:val="009371C3"/>
    <w:rsid w:val="00942F7E"/>
    <w:rsid w:val="009721FA"/>
    <w:rsid w:val="009868D2"/>
    <w:rsid w:val="00995E3C"/>
    <w:rsid w:val="009A255E"/>
    <w:rsid w:val="009B7BDD"/>
    <w:rsid w:val="009C5436"/>
    <w:rsid w:val="009E0444"/>
    <w:rsid w:val="00A05195"/>
    <w:rsid w:val="00A16A7C"/>
    <w:rsid w:val="00A4046A"/>
    <w:rsid w:val="00A63BD7"/>
    <w:rsid w:val="00A965F9"/>
    <w:rsid w:val="00AB2603"/>
    <w:rsid w:val="00AB586F"/>
    <w:rsid w:val="00AC7B02"/>
    <w:rsid w:val="00AD1FF3"/>
    <w:rsid w:val="00AD6A55"/>
    <w:rsid w:val="00AE1DB9"/>
    <w:rsid w:val="00AF4B6F"/>
    <w:rsid w:val="00B55755"/>
    <w:rsid w:val="00BA1230"/>
    <w:rsid w:val="00BC7857"/>
    <w:rsid w:val="00BD1911"/>
    <w:rsid w:val="00C26439"/>
    <w:rsid w:val="00C32608"/>
    <w:rsid w:val="00C335BA"/>
    <w:rsid w:val="00C46098"/>
    <w:rsid w:val="00C50C8B"/>
    <w:rsid w:val="00C67F5B"/>
    <w:rsid w:val="00C74D5B"/>
    <w:rsid w:val="00C777E1"/>
    <w:rsid w:val="00C958CF"/>
    <w:rsid w:val="00CA28C2"/>
    <w:rsid w:val="00CA3884"/>
    <w:rsid w:val="00CD05D9"/>
    <w:rsid w:val="00D01D2D"/>
    <w:rsid w:val="00D05C36"/>
    <w:rsid w:val="00D074EA"/>
    <w:rsid w:val="00D11FF1"/>
    <w:rsid w:val="00D4149F"/>
    <w:rsid w:val="00D41C37"/>
    <w:rsid w:val="00D42679"/>
    <w:rsid w:val="00D72408"/>
    <w:rsid w:val="00D93940"/>
    <w:rsid w:val="00DB06CD"/>
    <w:rsid w:val="00DB16B9"/>
    <w:rsid w:val="00DB1896"/>
    <w:rsid w:val="00DC1CB5"/>
    <w:rsid w:val="00E0427C"/>
    <w:rsid w:val="00E5202D"/>
    <w:rsid w:val="00E70D9A"/>
    <w:rsid w:val="00E7646D"/>
    <w:rsid w:val="00E92C06"/>
    <w:rsid w:val="00EC42F6"/>
    <w:rsid w:val="00EF117B"/>
    <w:rsid w:val="00EF4022"/>
    <w:rsid w:val="00F345F3"/>
    <w:rsid w:val="00F64EC5"/>
    <w:rsid w:val="00F6549C"/>
    <w:rsid w:val="00F67A9A"/>
    <w:rsid w:val="00F92E9B"/>
    <w:rsid w:val="00FB042A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4E22-853C-4FEB-82BF-3B6C1DAC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iciusneves Iunes</cp:lastModifiedBy>
  <cp:revision>2</cp:revision>
  <cp:lastPrinted>2022-12-29T17:46:00Z</cp:lastPrinted>
  <dcterms:created xsi:type="dcterms:W3CDTF">2023-01-05T12:37:00Z</dcterms:created>
  <dcterms:modified xsi:type="dcterms:W3CDTF">2023-01-05T12:37:00Z</dcterms:modified>
</cp:coreProperties>
</file>